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315BE30F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 wp14:anchorId="3F30E2DD" wp14:editId="513DCBD3">
                    <wp:simplePos x="0" y="0"/>
                    <wp:positionH relativeFrom="page">
                      <wp:posOffset>4556097</wp:posOffset>
                    </wp:positionH>
                    <wp:positionV relativeFrom="page">
                      <wp:posOffset>-190831</wp:posOffset>
                    </wp:positionV>
                    <wp:extent cx="3252068" cy="10938294"/>
                    <wp:effectExtent l="0" t="0" r="24765" b="1587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52068" cy="10938294"/>
                              <a:chOff x="-154601" y="-34654"/>
                              <a:chExt cx="3252068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4601" y="-34654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B6CF"/>
                              </a:solidFill>
                              <a:ln w="3175">
                                <a:solidFill>
                                  <a:srgbClr val="01B6C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826" y="-24735"/>
                                <a:ext cx="2971496" cy="10251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5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2" y="679841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5FF"/>
                              </a:solidFill>
                              <a:ln w="12700">
                                <a:solidFill>
                                  <a:srgbClr val="93F5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99CC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3A4231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0099CC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A4231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0099CC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2EF856A" w:rsidR="007C76F6" w:rsidRPr="003A4231" w:rsidRDefault="00E85F3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99CC"/>
                                      <w:sz w:val="28"/>
                                      <w:szCs w:val="28"/>
                                    </w:rPr>
                                  </w:pPr>
                                  <w:r w:rsidRPr="003A4231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99CC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75pt;margin-top:-15.05pt;width:256.05pt;height:861.3pt;z-index:251649536;mso-position-horizontal-relative:page;mso-position-vertical-relative:page" coordorigin="-1546,-346" coordsize="32520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">
                    <v:rect id="Rectángulo 459" o:spid="_x0000_s1027" alt="Light vertical" style="position:absolute;left:-1546;top:-346;width:1467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" fillcolor="#01b6cf" strokecolor="#01b6cf" strokeweight=".25pt">
                      <v:shadow color="#d8d8d8" offset="3pt,3pt"/>
                    </v:rect>
                    <v:rect id="Rectángulo 460" o:spid="_x0000_s1028" style="position:absolute;left:-318;top:-247;width:29714;height:10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" fillcolor="#93f5ff" stroked="f"/>
                    <v:rect id="Rectángulo 9" o:spid="_x0000_s1029" style="position:absolute;left:79;top:6798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" fillcolor="#93f5ff" strokecolor="#93f5ff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0099CC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3A4231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28"/>
                                    <w:szCs w:val="28"/>
                                  </w:rPr>
                                </w:pPr>
                                <w:r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2EF856A" w:rsidR="007C76F6" w:rsidRPr="003A4231" w:rsidRDefault="00E85F3D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0099CC"/>
                                <w:sz w:val="28"/>
                                <w:szCs w:val="28"/>
                              </w:rPr>
                            </w:pPr>
                            <w:r w:rsidRPr="003A4231">
                              <w:rPr>
                                <w:rFonts w:ascii="Agency FB" w:hAnsi="Agency FB"/>
                                <w:b/>
                                <w:bCs/>
                                <w:color w:val="0099CC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57E90A1E" w:rsidR="007C76F6" w:rsidRPr="00FB3D9C" w:rsidRDefault="00AB1F3C" w:rsidP="00FB3D9C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82041F0" wp14:editId="4AC1443B">
                <wp:simplePos x="0" y="0"/>
                <wp:positionH relativeFrom="margin">
                  <wp:posOffset>-627380</wp:posOffset>
                </wp:positionH>
                <wp:positionV relativeFrom="paragraph">
                  <wp:posOffset>3333115</wp:posOffset>
                </wp:positionV>
                <wp:extent cx="5745480" cy="4253708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425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1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0" allowOverlap="1" wp14:anchorId="203D6262" wp14:editId="7363587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469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93F5FF"/>
                            </a:solidFill>
                            <a:ln w="76200">
                              <a:solidFill>
                                <a:srgbClr val="01A5B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38C2BF52" w:rsidR="007C76F6" w:rsidRPr="003A4231" w:rsidRDefault="00682CC9" w:rsidP="00D5641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</w:pPr>
                                <w:r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 xml:space="preserve">CREACIÓN DE </w:t>
                                </w:r>
                                <w:r w:rsidR="00D56412"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 xml:space="preserve">RAID </w:t>
                                </w:r>
                                <w:r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 xml:space="preserve">0 Y 1 </w:t>
                                </w:r>
                                <w:r w:rsidR="00D56412"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>EN WINDOW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0" style="position:absolute;margin-left:0;margin-top:176.05pt;width:548.85pt;height:50.4pt;z-index:251650560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" o:allowincell="f" fillcolor="#93f5ff" strokecolor="#01a5bb" strokeweight="6pt">
                    <v:textbox style="mso-fit-shape-to-text:t" inset="14.4pt,,14.4pt">
                      <w:txbxContent>
                        <w:p w14:paraId="05250A71" w14:textId="38C2BF52" w:rsidR="007C76F6" w:rsidRPr="003A4231" w:rsidRDefault="00682CC9" w:rsidP="00D5641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</w:pPr>
                          <w:r w:rsidRPr="003A4231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 xml:space="preserve">CREACIÓN DE </w:t>
                          </w:r>
                          <w:r w:rsidR="00D56412" w:rsidRPr="003A4231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 xml:space="preserve">RAID </w:t>
                          </w:r>
                          <w:r w:rsidRPr="003A4231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 xml:space="preserve">0 Y 1 </w:t>
                          </w:r>
                          <w:r w:rsidR="00D56412" w:rsidRPr="003A4231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>EN WINDOW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1A48FBA1" w14:textId="6B0B3D07" w:rsidR="0013372C" w:rsidRDefault="00054270" w:rsidP="00E365E1">
      <w:pPr>
        <w:pStyle w:val="Prrafodelista"/>
        <w:numPr>
          <w:ilvl w:val="0"/>
          <w:numId w:val="8"/>
        </w:num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lastRenderedPageBreak/>
        <w:t xml:space="preserve">Crea un RAID 1 </w:t>
      </w:r>
      <w:r w:rsidR="00773205">
        <w:rPr>
          <w:rFonts w:ascii="Agency FB" w:hAnsi="Agency FB"/>
          <w:b/>
          <w:bCs/>
          <w:sz w:val="36"/>
          <w:szCs w:val="36"/>
        </w:rPr>
        <w:t>y un RAID</w:t>
      </w:r>
      <w:r w:rsidR="00001081">
        <w:rPr>
          <w:rFonts w:ascii="Agency FB" w:hAnsi="Agency FB"/>
          <w:b/>
          <w:bCs/>
          <w:sz w:val="36"/>
          <w:szCs w:val="36"/>
        </w:rPr>
        <w:t xml:space="preserve"> </w:t>
      </w:r>
      <w:r w:rsidR="00773205">
        <w:rPr>
          <w:rFonts w:ascii="Agency FB" w:hAnsi="Agency FB"/>
          <w:b/>
          <w:bCs/>
          <w:sz w:val="36"/>
          <w:szCs w:val="36"/>
        </w:rPr>
        <w:t xml:space="preserve">0 en Windows, donde se llaman volumen </w:t>
      </w:r>
      <w:r w:rsidR="00001081">
        <w:rPr>
          <w:rFonts w:ascii="Agency FB" w:hAnsi="Agency FB"/>
          <w:b/>
          <w:bCs/>
          <w:sz w:val="36"/>
          <w:szCs w:val="36"/>
        </w:rPr>
        <w:t>reflejado (RAID 1) y volumen distribuido (RAID 0), respectivamente. En el caso del RAID 1, romperemos el espejo para obtener dos discos iguales.</w:t>
      </w:r>
    </w:p>
    <w:p w14:paraId="29312A82" w14:textId="5E388588" w:rsidR="00DB7644" w:rsidRDefault="00DB7644" w:rsidP="00DB7644">
      <w:pPr>
        <w:pStyle w:val="Prrafodelista"/>
        <w:rPr>
          <w:rFonts w:ascii="Agency FB" w:hAnsi="Agency FB"/>
          <w:b/>
          <w:bCs/>
          <w:sz w:val="36"/>
          <w:szCs w:val="36"/>
        </w:rPr>
      </w:pPr>
    </w:p>
    <w:p w14:paraId="384FB19A" w14:textId="09865F5E" w:rsidR="0013372C" w:rsidRDefault="008447DC" w:rsidP="004D763C">
      <w:pPr>
        <w:pStyle w:val="Prrafodelista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ra esta práctica</w:t>
      </w:r>
      <w:r w:rsidR="008E5DA2">
        <w:rPr>
          <w:rFonts w:ascii="Poppins" w:hAnsi="Poppins" w:cs="Poppins"/>
        </w:rPr>
        <w:t xml:space="preserve"> he utilizado una máquina virtual de Windows 7 versión profesional para poder hacer los RAID, </w:t>
      </w:r>
      <w:r w:rsidR="006E1998">
        <w:rPr>
          <w:rFonts w:ascii="Poppins" w:hAnsi="Poppins" w:cs="Poppins"/>
        </w:rPr>
        <w:t>en las máquinas virtuales he añadido cuatro discos duros en total de 10GB.</w:t>
      </w:r>
    </w:p>
    <w:p w14:paraId="03055A1E" w14:textId="7F5ED084" w:rsidR="006E1998" w:rsidRDefault="006E1998" w:rsidP="004D763C">
      <w:pPr>
        <w:pStyle w:val="Prrafodelista"/>
        <w:jc w:val="both"/>
        <w:rPr>
          <w:rFonts w:ascii="Poppins" w:hAnsi="Poppins" w:cs="Poppins"/>
        </w:rPr>
      </w:pPr>
    </w:p>
    <w:p w14:paraId="73724AD1" w14:textId="420DD339" w:rsidR="006E1998" w:rsidRDefault="006E1998" w:rsidP="004D763C">
      <w:pPr>
        <w:pStyle w:val="Prrafodelista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Antes de empezar, voy a explicar lo que es </w:t>
      </w:r>
      <w:r w:rsidR="00370411">
        <w:rPr>
          <w:rFonts w:ascii="Poppins" w:hAnsi="Poppins" w:cs="Poppins"/>
        </w:rPr>
        <w:t>un RAID:</w:t>
      </w:r>
    </w:p>
    <w:p w14:paraId="5493D895" w14:textId="2F508DFA" w:rsidR="001A3E90" w:rsidRPr="001A3E90" w:rsidRDefault="00916643" w:rsidP="004D763C">
      <w:pPr>
        <w:pStyle w:val="Prrafodelista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</w:rPr>
        <w:t xml:space="preserve">RAID del inglés significa </w:t>
      </w:r>
      <w:r w:rsidR="004D763C">
        <w:rPr>
          <w:rFonts w:ascii="Poppins" w:hAnsi="Poppins" w:cs="Poppins"/>
        </w:rPr>
        <w:t>&lt;&lt;</w:t>
      </w:r>
      <w:r>
        <w:rPr>
          <w:rFonts w:ascii="Poppins" w:hAnsi="Poppins" w:cs="Poppins"/>
        </w:rPr>
        <w:t>Redundant Array of Independent Disks</w:t>
      </w:r>
      <w:r w:rsidR="004D763C">
        <w:rPr>
          <w:rFonts w:ascii="Poppins" w:hAnsi="Poppins" w:cs="Poppins"/>
        </w:rPr>
        <w:t>&gt;&gt;</w:t>
      </w:r>
      <w:r w:rsidR="00D73BBC">
        <w:rPr>
          <w:rFonts w:ascii="Poppins" w:hAnsi="Poppins" w:cs="Poppins"/>
        </w:rPr>
        <w:t xml:space="preserve">, traducido al español, </w:t>
      </w:r>
      <w:r w:rsidR="004D763C">
        <w:rPr>
          <w:rFonts w:ascii="Poppins" w:hAnsi="Poppins" w:cs="Poppins"/>
        </w:rPr>
        <w:t>&lt;&lt;</w:t>
      </w:r>
      <w:r w:rsidR="00D73BBC">
        <w:rPr>
          <w:rFonts w:ascii="Poppins" w:hAnsi="Poppins" w:cs="Poppins"/>
        </w:rPr>
        <w:t>Matriz de Discos Independientes Redundantes</w:t>
      </w:r>
      <w:r w:rsidR="004D763C">
        <w:rPr>
          <w:rFonts w:ascii="Poppins" w:hAnsi="Poppins" w:cs="Poppins"/>
        </w:rPr>
        <w:t>&gt;&gt;</w:t>
      </w:r>
      <w:r w:rsidR="00D73BBC">
        <w:rPr>
          <w:rFonts w:ascii="Poppins" w:hAnsi="Poppins" w:cs="Poppins"/>
        </w:rPr>
        <w:t>.</w:t>
      </w:r>
      <w:r>
        <w:rPr>
          <w:rFonts w:ascii="Poppins" w:hAnsi="Poppins" w:cs="Poppins"/>
        </w:rPr>
        <w:t xml:space="preserve"> </w:t>
      </w:r>
      <w:r w:rsidR="00D73BBC">
        <w:rPr>
          <w:rFonts w:ascii="Poppins" w:hAnsi="Poppins" w:cs="Poppins"/>
        </w:rPr>
        <w:t>U</w:t>
      </w:r>
      <w:r w:rsidR="00370411">
        <w:rPr>
          <w:rFonts w:ascii="Poppins" w:hAnsi="Poppins" w:cs="Poppins"/>
        </w:rPr>
        <w:t>n sistema R</w:t>
      </w:r>
      <w:r w:rsidR="00E44FD2">
        <w:rPr>
          <w:rFonts w:ascii="Poppins" w:hAnsi="Poppins" w:cs="Poppins"/>
        </w:rPr>
        <w:t xml:space="preserve">AID </w:t>
      </w:r>
      <w:r w:rsidR="00E44FD2" w:rsidRPr="00E44FD2">
        <w:rPr>
          <w:rFonts w:ascii="Poppins" w:hAnsi="Poppins" w:cs="Poppins"/>
        </w:rPr>
        <w:t>es una forma de almacenar los mismos datos en diferentes partes de múltiples discos duros para proteger los datos en caso de fallo de una de las unidades</w:t>
      </w:r>
    </w:p>
    <w:p w14:paraId="14833E0B" w14:textId="2CAFAF88" w:rsidR="001A3E90" w:rsidRDefault="001A3E90" w:rsidP="00123EFC">
      <w:pPr>
        <w:jc w:val="both"/>
        <w:rPr>
          <w:rFonts w:ascii="Poppins" w:hAnsi="Poppins" w:cs="Poppins"/>
          <w:sz w:val="24"/>
          <w:szCs w:val="24"/>
        </w:rPr>
      </w:pPr>
    </w:p>
    <w:p w14:paraId="41591F9B" w14:textId="79A38CA3" w:rsidR="00123EFC" w:rsidRPr="002A34E6" w:rsidRDefault="00123EFC" w:rsidP="00123EFC">
      <w:pPr>
        <w:ind w:left="708"/>
        <w:jc w:val="both"/>
        <w:rPr>
          <w:rFonts w:ascii="Poppins" w:hAnsi="Poppins" w:cs="Poppins"/>
        </w:rPr>
      </w:pPr>
      <w:r w:rsidRPr="002A34E6">
        <w:rPr>
          <w:rFonts w:ascii="Poppins" w:hAnsi="Poppins" w:cs="Poppins"/>
        </w:rPr>
        <w:t>Para poder hacer RAID en Windows, necesitamos mínimo Windows 7 y en la versión Pro</w:t>
      </w:r>
      <w:r w:rsidRPr="002A34E6">
        <w:rPr>
          <w:rFonts w:ascii="Poppins" w:hAnsi="Poppins" w:cs="Poppins"/>
        </w:rPr>
        <w:t>fesional, al igual que en Windows 10</w:t>
      </w:r>
      <w:r w:rsidR="000B0A22" w:rsidRPr="002A34E6">
        <w:rPr>
          <w:rFonts w:ascii="Poppins" w:hAnsi="Poppins" w:cs="Poppins"/>
        </w:rPr>
        <w:t>/11</w:t>
      </w:r>
      <w:r w:rsidR="00EE0BBE" w:rsidRPr="002A34E6">
        <w:rPr>
          <w:rFonts w:ascii="Poppins" w:hAnsi="Poppins" w:cs="Poppins"/>
        </w:rPr>
        <w:t>.</w:t>
      </w:r>
    </w:p>
    <w:p w14:paraId="5341C429" w14:textId="125732F1" w:rsidR="002A34E6" w:rsidRPr="002A34E6" w:rsidRDefault="002A34E6" w:rsidP="00123EFC">
      <w:pPr>
        <w:ind w:left="708"/>
        <w:jc w:val="both"/>
        <w:rPr>
          <w:rFonts w:ascii="Poppins" w:hAnsi="Poppins" w:cs="Poppins"/>
        </w:rPr>
      </w:pPr>
      <w:r w:rsidRPr="002A34E6">
        <w:rPr>
          <w:rFonts w:ascii="Poppins" w:hAnsi="Poppins" w:cs="Poppins"/>
        </w:rPr>
        <w:drawing>
          <wp:anchor distT="0" distB="0" distL="114300" distR="114300" simplePos="0" relativeHeight="251658240" behindDoc="0" locked="0" layoutInCell="1" allowOverlap="1" wp14:anchorId="549EF6DD" wp14:editId="45457637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1325880" cy="2868295"/>
            <wp:effectExtent l="0" t="0" r="762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B0EB" w14:textId="1009C493" w:rsidR="00EE0BBE" w:rsidRPr="002A34E6" w:rsidRDefault="00EE0BBE" w:rsidP="00123EFC">
      <w:pPr>
        <w:ind w:left="708"/>
        <w:jc w:val="both"/>
        <w:rPr>
          <w:rFonts w:ascii="Poppins" w:hAnsi="Poppins" w:cs="Poppins"/>
        </w:rPr>
      </w:pPr>
      <w:r w:rsidRPr="002A34E6">
        <w:rPr>
          <w:rFonts w:ascii="Poppins" w:hAnsi="Poppins" w:cs="Poppins"/>
        </w:rPr>
        <w:t xml:space="preserve">La herramienta para crear Sistemas RAID nos la proporciona directamente Windows, y es el </w:t>
      </w:r>
      <w:r w:rsidR="000B0A22" w:rsidRPr="002A34E6">
        <w:rPr>
          <w:rFonts w:ascii="Poppins" w:hAnsi="Poppins" w:cs="Poppins"/>
        </w:rPr>
        <w:t>Administrador de Discos.</w:t>
      </w:r>
    </w:p>
    <w:p w14:paraId="4E41C476" w14:textId="3B040BDC" w:rsidR="000B0A22" w:rsidRPr="002A34E6" w:rsidRDefault="000B0A22" w:rsidP="00123EFC">
      <w:pPr>
        <w:ind w:left="708"/>
        <w:jc w:val="both"/>
        <w:rPr>
          <w:rFonts w:ascii="Poppins" w:hAnsi="Poppins" w:cs="Poppins"/>
        </w:rPr>
      </w:pPr>
    </w:p>
    <w:p w14:paraId="5DC0C539" w14:textId="2D445503" w:rsidR="000B0A22" w:rsidRPr="002A34E6" w:rsidRDefault="000B0A22" w:rsidP="00123EFC">
      <w:pPr>
        <w:ind w:left="708"/>
        <w:jc w:val="both"/>
        <w:rPr>
          <w:rFonts w:ascii="Poppins" w:hAnsi="Poppins" w:cs="Poppins"/>
        </w:rPr>
      </w:pPr>
      <w:r w:rsidRPr="002A34E6">
        <w:rPr>
          <w:rFonts w:ascii="Poppins" w:hAnsi="Poppins" w:cs="Poppins"/>
        </w:rPr>
        <w:t>Para acceder en Windows</w:t>
      </w:r>
      <w:r w:rsidR="00C66439" w:rsidRPr="002A34E6">
        <w:rPr>
          <w:rFonts w:ascii="Poppins" w:hAnsi="Poppins" w:cs="Poppins"/>
        </w:rPr>
        <w:t xml:space="preserve"> 10/11</w:t>
      </w:r>
      <w:r w:rsidRPr="002A34E6">
        <w:rPr>
          <w:rFonts w:ascii="Poppins" w:hAnsi="Poppins" w:cs="Poppins"/>
        </w:rPr>
        <w:t xml:space="preserve"> al Administrador de Discos</w:t>
      </w:r>
      <w:r w:rsidR="00C66439" w:rsidRPr="002A34E6">
        <w:rPr>
          <w:rFonts w:ascii="Poppins" w:hAnsi="Poppins" w:cs="Poppins"/>
        </w:rPr>
        <w:t xml:space="preserve">, simplemente nos basta con hacer clic derecho en el icono de Windows de la barra de tareas, y darle a </w:t>
      </w:r>
      <w:r w:rsidR="002A34E6">
        <w:rPr>
          <w:rFonts w:ascii="Poppins" w:hAnsi="Poppins" w:cs="Poppins"/>
        </w:rPr>
        <w:t xml:space="preserve">Administración </w:t>
      </w:r>
      <w:r w:rsidR="00C66439" w:rsidRPr="002A34E6">
        <w:rPr>
          <w:rFonts w:ascii="Poppins" w:hAnsi="Poppins" w:cs="Poppins"/>
        </w:rPr>
        <w:t xml:space="preserve">de </w:t>
      </w:r>
      <w:r w:rsidR="002A34E6">
        <w:rPr>
          <w:rFonts w:ascii="Poppins" w:hAnsi="Poppins" w:cs="Poppins"/>
        </w:rPr>
        <w:t>D</w:t>
      </w:r>
      <w:r w:rsidR="00C66439" w:rsidRPr="002A34E6">
        <w:rPr>
          <w:rFonts w:ascii="Poppins" w:hAnsi="Poppins" w:cs="Poppins"/>
        </w:rPr>
        <w:t xml:space="preserve">iscos. </w:t>
      </w:r>
    </w:p>
    <w:p w14:paraId="2F22E005" w14:textId="1FDDE9D3" w:rsidR="00123EFC" w:rsidRPr="00123EFC" w:rsidRDefault="00123EFC" w:rsidP="00123EFC">
      <w:pPr>
        <w:ind w:left="708"/>
        <w:jc w:val="both"/>
        <w:rPr>
          <w:rFonts w:ascii="Poppins" w:hAnsi="Poppins" w:cs="Poppins"/>
          <w:sz w:val="24"/>
          <w:szCs w:val="24"/>
        </w:rPr>
      </w:pPr>
    </w:p>
    <w:p w14:paraId="3272425A" w14:textId="317E29E2" w:rsidR="008F1F75" w:rsidRDefault="008F1F75" w:rsidP="008F1F75">
      <w:pPr>
        <w:tabs>
          <w:tab w:val="left" w:pos="1027"/>
        </w:tabs>
        <w:rPr>
          <w:rFonts w:ascii="Poppins" w:hAnsi="Poppins" w:cs="Poppins"/>
          <w:sz w:val="24"/>
          <w:szCs w:val="24"/>
        </w:rPr>
      </w:pPr>
    </w:p>
    <w:p w14:paraId="50199C1E" w14:textId="0186FCA6" w:rsidR="002A34E6" w:rsidRDefault="002A34E6" w:rsidP="008F1F75">
      <w:pPr>
        <w:tabs>
          <w:tab w:val="left" w:pos="1027"/>
        </w:tabs>
        <w:rPr>
          <w:rFonts w:ascii="Poppins" w:hAnsi="Poppins" w:cs="Poppins"/>
          <w:sz w:val="24"/>
          <w:szCs w:val="24"/>
        </w:rPr>
      </w:pPr>
    </w:p>
    <w:p w14:paraId="3297264D" w14:textId="6BA52213" w:rsidR="002A34E6" w:rsidRDefault="002A34E6" w:rsidP="008F1F75">
      <w:pPr>
        <w:tabs>
          <w:tab w:val="left" w:pos="1027"/>
        </w:tabs>
        <w:rPr>
          <w:rFonts w:ascii="Poppins" w:hAnsi="Poppins" w:cs="Poppins"/>
          <w:sz w:val="24"/>
          <w:szCs w:val="24"/>
        </w:rPr>
      </w:pPr>
    </w:p>
    <w:p w14:paraId="23DA4AD7" w14:textId="0F571E50" w:rsidR="00AA7E49" w:rsidRDefault="00F374CE" w:rsidP="00F374CE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0AE736" wp14:editId="14D5039C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4937760" cy="4112260"/>
            <wp:effectExtent l="0" t="0" r="0" b="254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5" r="66980"/>
                    <a:stretch/>
                  </pic:blipFill>
                  <pic:spPr bwMode="auto">
                    <a:xfrm>
                      <a:off x="0" y="0"/>
                      <a:ext cx="493776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69">
        <w:rPr>
          <w:rFonts w:ascii="Poppins" w:hAnsi="Poppins" w:cs="Poppins"/>
        </w:rPr>
        <w:t>Para Windows 7, debemos irnos al menú de inicio</w:t>
      </w:r>
      <w:r w:rsidR="00D55E03">
        <w:rPr>
          <w:rFonts w:ascii="Poppins" w:hAnsi="Poppins" w:cs="Poppins"/>
        </w:rPr>
        <w:t xml:space="preserve"> y buscar Administración de Equipos</w:t>
      </w:r>
      <w:r w:rsidR="004E3974">
        <w:rPr>
          <w:rFonts w:ascii="Poppins" w:hAnsi="Poppins" w:cs="Poppins"/>
        </w:rPr>
        <w:t xml:space="preserve">. </w:t>
      </w:r>
    </w:p>
    <w:p w14:paraId="2F02A943" w14:textId="6C144484" w:rsidR="00AA7E49" w:rsidRDefault="00AA7E49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3BE18D7F" w14:textId="58474A11" w:rsidR="00F374CE" w:rsidRDefault="00F374CE" w:rsidP="00AA7E49">
      <w:pPr>
        <w:tabs>
          <w:tab w:val="left" w:pos="1027"/>
        </w:tabs>
        <w:ind w:left="708"/>
        <w:jc w:val="both"/>
        <w:rPr>
          <w:noProof/>
        </w:rPr>
      </w:pPr>
    </w:p>
    <w:p w14:paraId="391930E5" w14:textId="41F15ABF" w:rsidR="002A34E6" w:rsidRDefault="00F374CE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D992A9" wp14:editId="63F9165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87170" cy="2225040"/>
                <wp:effectExtent l="0" t="0" r="0" b="3810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225040"/>
                          <a:chOff x="0" y="0"/>
                          <a:chExt cx="1487170" cy="222504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3" t="9801" r="57949" b="48370"/>
                          <a:stretch/>
                        </pic:blipFill>
                        <pic:spPr bwMode="auto">
                          <a:xfrm>
                            <a:off x="0" y="0"/>
                            <a:ext cx="148717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onector recto 25"/>
                        <wps:cNvCnPr/>
                        <wps:spPr>
                          <a:xfrm flipV="1">
                            <a:off x="419100" y="1592580"/>
                            <a:ext cx="929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F6E88" id="Grupo 27" o:spid="_x0000_s1026" style="position:absolute;margin-left:65.9pt;margin-top:.3pt;width:117.1pt;height:175.2pt;z-index:251662336;mso-position-horizontal:right;mso-position-horizontal-relative:margin" coordsize="14871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" o:spid="_x0000_s1027" type="#_x0000_t75" style="position:absolute;width:14871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">
                  <v:imagedata r:id="rId12" o:title="" croptop="6423f" cropbottom="31700f" cropleft="18588f" cropright="37977f"/>
                </v:shape>
                <v:line id="Conector recto 25" o:spid="_x0000_s1028" style="position:absolute;flip:y;visibility:visible;mso-wrap-style:square" from="4191,15925" to="13487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" strokecolor="red" strokeweight="1.5pt">
                  <v:stroke joinstyle="miter"/>
                </v:line>
                <w10:wrap type="square" anchorx="margin"/>
              </v:group>
            </w:pict>
          </mc:Fallback>
        </mc:AlternateContent>
      </w:r>
      <w:r w:rsidR="004E3974">
        <w:rPr>
          <w:rFonts w:ascii="Poppins" w:hAnsi="Poppins" w:cs="Poppins"/>
        </w:rPr>
        <w:t xml:space="preserve">Se nos abrirá el Administrador de Equipos, en el cual tenemos un panel de navegación en su parte izquierda, desde ahí nos iremos </w:t>
      </w:r>
      <w:r w:rsidR="00AA7E49">
        <w:rPr>
          <w:rFonts w:ascii="Poppins" w:hAnsi="Poppins" w:cs="Poppins"/>
        </w:rPr>
        <w:t>al Administrador de Discos.</w:t>
      </w:r>
    </w:p>
    <w:p w14:paraId="325A0270" w14:textId="08FBE68E" w:rsidR="00F54A03" w:rsidRPr="00F247F0" w:rsidRDefault="00F247F0" w:rsidP="00AA7E49">
      <w:pPr>
        <w:tabs>
          <w:tab w:val="left" w:pos="1027"/>
        </w:tabs>
        <w:ind w:left="708"/>
        <w:jc w:val="both"/>
        <w:rPr>
          <w:rFonts w:ascii="Poppins" w:hAnsi="Poppins" w:cs="Poppins"/>
          <w:noProof/>
        </w:rPr>
      </w:pPr>
      <w:r w:rsidRPr="00F247F0">
        <w:rPr>
          <w:rFonts w:ascii="Poppins" w:hAnsi="Poppins" w:cs="Poppins"/>
          <w:noProof/>
        </w:rPr>
        <w:t>Desde aquí, ya podremos hacer todas las configuraciónes que estén al alcance de la herramienta y que queramos hacer. En nuestro caso, los RAID.</w:t>
      </w:r>
    </w:p>
    <w:p w14:paraId="4B400D08" w14:textId="3A5B91A5" w:rsidR="00F54A03" w:rsidRDefault="00F54A03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65EF2DE6" w14:textId="442ECC69" w:rsidR="00C77978" w:rsidRDefault="00C77978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5264A8FE" w14:textId="141FFD45" w:rsidR="00C77978" w:rsidRDefault="00C77978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2A43ED06" w14:textId="0AE8D86C" w:rsidR="00C77978" w:rsidRDefault="00C77978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21C36786" w14:textId="6DE678FF" w:rsidR="00C77978" w:rsidRDefault="00D532E7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Ahora seguiré con el fin de la práctica, que es realizar los RAID</w:t>
      </w:r>
      <w:r w:rsidR="00B3012E">
        <w:rPr>
          <w:rFonts w:ascii="Poppins" w:hAnsi="Poppins" w:cs="Poppins"/>
        </w:rPr>
        <w:t>.</w:t>
      </w:r>
    </w:p>
    <w:p w14:paraId="3DBCAFF8" w14:textId="4877C623" w:rsidR="00B3012E" w:rsidRDefault="00B3012E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Como bien he redactado en el enunciado, en Windows un RAID </w:t>
      </w:r>
      <w:r w:rsidR="00761B1D">
        <w:rPr>
          <w:rFonts w:ascii="Poppins" w:hAnsi="Poppins" w:cs="Poppins"/>
        </w:rPr>
        <w:t>1 se le llama</w:t>
      </w:r>
      <w:r w:rsidRPr="00B3012E">
        <w:rPr>
          <w:rFonts w:ascii="Poppins" w:hAnsi="Poppins" w:cs="Poppins"/>
        </w:rPr>
        <w:t xml:space="preserve"> volumen reflejado y</w:t>
      </w:r>
      <w:r w:rsidR="00761B1D">
        <w:rPr>
          <w:rFonts w:ascii="Poppins" w:hAnsi="Poppins" w:cs="Poppins"/>
        </w:rPr>
        <w:t xml:space="preserve"> un RAID 0,</w:t>
      </w:r>
      <w:r w:rsidRPr="00B3012E">
        <w:rPr>
          <w:rFonts w:ascii="Poppins" w:hAnsi="Poppins" w:cs="Poppins"/>
        </w:rPr>
        <w:t xml:space="preserve"> volumen distribuido</w:t>
      </w:r>
      <w:r w:rsidR="00761B1D">
        <w:rPr>
          <w:rFonts w:ascii="Poppins" w:hAnsi="Poppins" w:cs="Poppins"/>
        </w:rPr>
        <w:t>.</w:t>
      </w:r>
    </w:p>
    <w:p w14:paraId="4460AB54" w14:textId="374D49EE" w:rsidR="00761B1D" w:rsidRPr="00FB5269" w:rsidRDefault="0073260A" w:rsidP="00AA7E49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 w:rsidRPr="0073260A">
        <w:rPr>
          <w:rFonts w:ascii="Poppins" w:hAnsi="Poppins" w:cs="Poppins"/>
        </w:rPr>
        <w:t>RAID 0 es una tecnología que asocia dos o más unidades de disco duro para crear una sola unidad lógica (partición)</w:t>
      </w:r>
      <w:r w:rsidR="00E43235">
        <w:rPr>
          <w:rFonts w:ascii="Poppins" w:hAnsi="Poppins" w:cs="Poppins"/>
        </w:rPr>
        <w:t>. Es decir, une dos o más discos duros en uno solo.</w:t>
      </w:r>
    </w:p>
    <w:sectPr w:rsidR="00761B1D" w:rsidRPr="00FB5269" w:rsidSect="005C2A58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EB28" w14:textId="77777777" w:rsidR="00A42EB8" w:rsidRDefault="00A42EB8" w:rsidP="007C76F6">
      <w:pPr>
        <w:spacing w:after="0" w:line="240" w:lineRule="auto"/>
      </w:pPr>
      <w:r>
        <w:separator/>
      </w:r>
    </w:p>
  </w:endnote>
  <w:endnote w:type="continuationSeparator" w:id="0">
    <w:p w14:paraId="646170D0" w14:textId="77777777" w:rsidR="00A42EB8" w:rsidRDefault="00A42EB8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36"/>
      <w:gridCol w:w="423"/>
    </w:tblGrid>
    <w:tr w:rsidR="00A76881" w:rsidRPr="00A76881" w14:paraId="26C5DDBD" w14:textId="77777777" w:rsidTr="00E66F11">
      <w:trPr>
        <w:trHeight w:val="16"/>
        <w:jc w:val="right"/>
      </w:trPr>
      <w:tc>
        <w:tcPr>
          <w:tcW w:w="4795" w:type="dxa"/>
          <w:tcBorders>
            <w:right w:val="single" w:sz="36" w:space="0" w:color="01A5BB"/>
          </w:tcBorders>
          <w:vAlign w:val="center"/>
        </w:tcPr>
        <w:sdt>
          <w:sdtPr>
            <w:rPr>
              <w:rFonts w:ascii="Agency FB" w:hAnsi="Agency FB"/>
              <w:caps/>
              <w:color w:val="0099CC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E66F11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0099CC"/>
                </w:rPr>
              </w:pPr>
              <w:r w:rsidRPr="00E66F11">
                <w:rPr>
                  <w:rFonts w:ascii="Agency FB" w:hAnsi="Agency FB"/>
                  <w:caps/>
                  <w:color w:val="0099CC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36" w:space="0" w:color="01A5BB"/>
            <w:left w:val="single" w:sz="36" w:space="0" w:color="01A5BB"/>
            <w:bottom w:val="single" w:sz="36" w:space="0" w:color="01A5BB"/>
            <w:right w:val="single" w:sz="36" w:space="0" w:color="01A5BB"/>
          </w:tcBorders>
          <w:shd w:val="clear" w:color="auto" w:fill="93F5FF"/>
          <w:vAlign w:val="center"/>
        </w:tcPr>
        <w:p w14:paraId="5644C1A6" w14:textId="77777777" w:rsidR="007C76F6" w:rsidRPr="00E66F11" w:rsidRDefault="007C76F6">
          <w:pPr>
            <w:pStyle w:val="Piedepgina"/>
            <w:jc w:val="center"/>
            <w:rPr>
              <w:color w:val="0099CC"/>
            </w:rPr>
          </w:pPr>
          <w:r w:rsidRPr="00E66F11">
            <w:rPr>
              <w:color w:val="0099CC"/>
            </w:rPr>
            <w:fldChar w:fldCharType="begin"/>
          </w:r>
          <w:r w:rsidRPr="00E66F11">
            <w:rPr>
              <w:color w:val="0099CC"/>
            </w:rPr>
            <w:instrText>PAGE   \* MERGEFORMAT</w:instrText>
          </w:r>
          <w:r w:rsidRPr="00E66F11">
            <w:rPr>
              <w:color w:val="0099CC"/>
            </w:rPr>
            <w:fldChar w:fldCharType="separate"/>
          </w:r>
          <w:r w:rsidRPr="00E66F11">
            <w:rPr>
              <w:color w:val="0099CC"/>
            </w:rPr>
            <w:t>2</w:t>
          </w:r>
          <w:r w:rsidRPr="00E66F11">
            <w:rPr>
              <w:color w:val="0099CC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E681" w14:textId="77777777" w:rsidR="00A42EB8" w:rsidRDefault="00A42EB8" w:rsidP="007C76F6">
      <w:pPr>
        <w:spacing w:after="0" w:line="240" w:lineRule="auto"/>
      </w:pPr>
      <w:r>
        <w:separator/>
      </w:r>
    </w:p>
  </w:footnote>
  <w:footnote w:type="continuationSeparator" w:id="0">
    <w:p w14:paraId="6257FC5E" w14:textId="77777777" w:rsidR="00A42EB8" w:rsidRDefault="00A42EB8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43"/>
      <w:gridCol w:w="3471"/>
    </w:tblGrid>
    <w:tr w:rsidR="00A76881" w:rsidRPr="00A76881" w14:paraId="1949CEAA" w14:textId="77777777" w:rsidTr="00E66F11">
      <w:trPr>
        <w:jc w:val="right"/>
      </w:trPr>
      <w:tc>
        <w:tcPr>
          <w:tcW w:w="0" w:type="auto"/>
          <w:tcBorders>
            <w:top w:val="single" w:sz="36" w:space="0" w:color="01A5BB"/>
            <w:left w:val="single" w:sz="36" w:space="0" w:color="01A5BB"/>
            <w:bottom w:val="single" w:sz="36" w:space="0" w:color="01A5BB"/>
          </w:tcBorders>
          <w:shd w:val="clear" w:color="auto" w:fill="93F5FF"/>
          <w:vAlign w:val="center"/>
        </w:tcPr>
        <w:p w14:paraId="5F8865E7" w14:textId="35B5751A" w:rsidR="007C76F6" w:rsidRPr="00E66F11" w:rsidRDefault="00E66F11">
          <w:pPr>
            <w:pStyle w:val="Encabezado"/>
            <w:rPr>
              <w:rFonts w:ascii="Agency FB" w:hAnsi="Agency FB"/>
              <w:caps/>
              <w:color w:val="0099CC"/>
              <w:sz w:val="24"/>
              <w:szCs w:val="24"/>
            </w:rPr>
          </w:pPr>
          <w:r w:rsidRPr="00E66F11">
            <w:rPr>
              <w:rFonts w:ascii="Agency FB" w:hAnsi="Agency FB"/>
              <w:caps/>
              <w:color w:val="0099CC"/>
              <w:sz w:val="24"/>
              <w:szCs w:val="24"/>
            </w:rPr>
            <w:t>CREACIÓN DE RAID 0 Y 1 EN WINDOWS</w:t>
          </w:r>
        </w:p>
      </w:tc>
      <w:tc>
        <w:tcPr>
          <w:tcW w:w="0" w:type="auto"/>
          <w:tcBorders>
            <w:top w:val="single" w:sz="36" w:space="0" w:color="01A5BB"/>
            <w:bottom w:val="single" w:sz="36" w:space="0" w:color="01A5BB"/>
            <w:right w:val="single" w:sz="36" w:space="0" w:color="01A5BB"/>
          </w:tcBorders>
          <w:shd w:val="clear" w:color="auto" w:fill="93F5FF"/>
          <w:vAlign w:val="center"/>
        </w:tcPr>
        <w:p w14:paraId="0EBA39D8" w14:textId="5D146AD8" w:rsidR="007C76F6" w:rsidRPr="00E66F11" w:rsidRDefault="00E85F3D">
          <w:pPr>
            <w:pStyle w:val="Encabezado"/>
            <w:jc w:val="right"/>
            <w:rPr>
              <w:rFonts w:ascii="Agency FB" w:hAnsi="Agency FB"/>
              <w:caps/>
              <w:color w:val="0099CC"/>
              <w:sz w:val="24"/>
              <w:szCs w:val="24"/>
            </w:rPr>
          </w:pPr>
          <w:r w:rsidRPr="00E66F11">
            <w:rPr>
              <w:rFonts w:ascii="Agency FB" w:hAnsi="Agency FB"/>
              <w:caps/>
              <w:color w:val="0099CC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2BB"/>
    <w:multiLevelType w:val="hybridMultilevel"/>
    <w:tmpl w:val="76A4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9B3"/>
    <w:multiLevelType w:val="hybridMultilevel"/>
    <w:tmpl w:val="CFB037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D60FAB"/>
    <w:multiLevelType w:val="hybridMultilevel"/>
    <w:tmpl w:val="6E24DB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6C35"/>
    <w:multiLevelType w:val="hybridMultilevel"/>
    <w:tmpl w:val="71A680F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A5814C3"/>
    <w:multiLevelType w:val="hybridMultilevel"/>
    <w:tmpl w:val="6D2A7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0637"/>
    <w:multiLevelType w:val="hybridMultilevel"/>
    <w:tmpl w:val="DF36A6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7521FC"/>
    <w:multiLevelType w:val="hybridMultilevel"/>
    <w:tmpl w:val="5E1273A0"/>
    <w:lvl w:ilvl="0" w:tplc="D564E9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C6696"/>
    <w:multiLevelType w:val="hybridMultilevel"/>
    <w:tmpl w:val="85129722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81"/>
    <w:rsid w:val="000359E8"/>
    <w:rsid w:val="00050A45"/>
    <w:rsid w:val="00054270"/>
    <w:rsid w:val="00062899"/>
    <w:rsid w:val="000702AE"/>
    <w:rsid w:val="00070F6B"/>
    <w:rsid w:val="000B0A22"/>
    <w:rsid w:val="000B7977"/>
    <w:rsid w:val="000E3C84"/>
    <w:rsid w:val="00123EFC"/>
    <w:rsid w:val="0013372C"/>
    <w:rsid w:val="00147FD5"/>
    <w:rsid w:val="00154609"/>
    <w:rsid w:val="00165366"/>
    <w:rsid w:val="001A3E90"/>
    <w:rsid w:val="001D1F69"/>
    <w:rsid w:val="001D3EF4"/>
    <w:rsid w:val="00271CF6"/>
    <w:rsid w:val="00294440"/>
    <w:rsid w:val="00296DD2"/>
    <w:rsid w:val="002A34E6"/>
    <w:rsid w:val="002D5039"/>
    <w:rsid w:val="00301E12"/>
    <w:rsid w:val="0030219C"/>
    <w:rsid w:val="0033448B"/>
    <w:rsid w:val="00342DC6"/>
    <w:rsid w:val="00370411"/>
    <w:rsid w:val="003A4231"/>
    <w:rsid w:val="003A6DAF"/>
    <w:rsid w:val="00411AB9"/>
    <w:rsid w:val="00414A56"/>
    <w:rsid w:val="004B52D5"/>
    <w:rsid w:val="004D1C08"/>
    <w:rsid w:val="004D763C"/>
    <w:rsid w:val="004E3974"/>
    <w:rsid w:val="004F4B2C"/>
    <w:rsid w:val="00552C99"/>
    <w:rsid w:val="005C2A58"/>
    <w:rsid w:val="005F091C"/>
    <w:rsid w:val="0060205B"/>
    <w:rsid w:val="0062672B"/>
    <w:rsid w:val="00670040"/>
    <w:rsid w:val="00682CC9"/>
    <w:rsid w:val="006A687F"/>
    <w:rsid w:val="006E1998"/>
    <w:rsid w:val="006E6981"/>
    <w:rsid w:val="006F51CC"/>
    <w:rsid w:val="00705591"/>
    <w:rsid w:val="0073260A"/>
    <w:rsid w:val="00754067"/>
    <w:rsid w:val="00761B1D"/>
    <w:rsid w:val="00762E90"/>
    <w:rsid w:val="00773205"/>
    <w:rsid w:val="0078429A"/>
    <w:rsid w:val="00791A2B"/>
    <w:rsid w:val="007960B4"/>
    <w:rsid w:val="007B6F97"/>
    <w:rsid w:val="007B72DA"/>
    <w:rsid w:val="007C76F6"/>
    <w:rsid w:val="007D253A"/>
    <w:rsid w:val="007D6F72"/>
    <w:rsid w:val="007F1A0A"/>
    <w:rsid w:val="008447DC"/>
    <w:rsid w:val="00876130"/>
    <w:rsid w:val="008907E6"/>
    <w:rsid w:val="008A177D"/>
    <w:rsid w:val="008A72CE"/>
    <w:rsid w:val="008E4192"/>
    <w:rsid w:val="008E5DA2"/>
    <w:rsid w:val="008F1F75"/>
    <w:rsid w:val="00902E3A"/>
    <w:rsid w:val="00916643"/>
    <w:rsid w:val="009D4477"/>
    <w:rsid w:val="009D4BDE"/>
    <w:rsid w:val="00A16A13"/>
    <w:rsid w:val="00A20C38"/>
    <w:rsid w:val="00A22B4B"/>
    <w:rsid w:val="00A42EB8"/>
    <w:rsid w:val="00A63A72"/>
    <w:rsid w:val="00A76881"/>
    <w:rsid w:val="00AA7E49"/>
    <w:rsid w:val="00AB1F3C"/>
    <w:rsid w:val="00B111E3"/>
    <w:rsid w:val="00B16AE4"/>
    <w:rsid w:val="00B21A69"/>
    <w:rsid w:val="00B3012E"/>
    <w:rsid w:val="00BD6EB8"/>
    <w:rsid w:val="00C35BD1"/>
    <w:rsid w:val="00C66439"/>
    <w:rsid w:val="00C77978"/>
    <w:rsid w:val="00CC197B"/>
    <w:rsid w:val="00CD5F0F"/>
    <w:rsid w:val="00CF34DE"/>
    <w:rsid w:val="00D31E93"/>
    <w:rsid w:val="00D32A1E"/>
    <w:rsid w:val="00D532E7"/>
    <w:rsid w:val="00D55E03"/>
    <w:rsid w:val="00D56412"/>
    <w:rsid w:val="00D73BBC"/>
    <w:rsid w:val="00DB7644"/>
    <w:rsid w:val="00DC26C3"/>
    <w:rsid w:val="00E23240"/>
    <w:rsid w:val="00E365E1"/>
    <w:rsid w:val="00E43235"/>
    <w:rsid w:val="00E44FD2"/>
    <w:rsid w:val="00E66F11"/>
    <w:rsid w:val="00E80965"/>
    <w:rsid w:val="00E85F3D"/>
    <w:rsid w:val="00EE0BBE"/>
    <w:rsid w:val="00F1284C"/>
    <w:rsid w:val="00F247F0"/>
    <w:rsid w:val="00F374CE"/>
    <w:rsid w:val="00F53EDF"/>
    <w:rsid w:val="00F54A03"/>
    <w:rsid w:val="00FB3D9C"/>
    <w:rsid w:val="00FB5269"/>
    <w:rsid w:val="00FB543C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BE1FB0"/>
    <w:rsid w:val="00BE3CAE"/>
    <w:rsid w:val="00E8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39</cp:revision>
  <cp:lastPrinted>2021-10-25T10:46:00Z</cp:lastPrinted>
  <dcterms:created xsi:type="dcterms:W3CDTF">2021-11-09T19:50:00Z</dcterms:created>
  <dcterms:modified xsi:type="dcterms:W3CDTF">2021-11-27T12:34:00Z</dcterms:modified>
</cp:coreProperties>
</file>